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6A16A" w14:textId="77777777" w:rsidR="0090414C" w:rsidRDefault="0090414C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371A88F3" w14:textId="4E68D6D6" w:rsidR="00833C16" w:rsidRPr="00833C16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RSAI Leadership Group </w:t>
      </w:r>
      <w:r w:rsidR="00F562B3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Tentative </w:t>
      </w:r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>Agenda</w:t>
      </w:r>
    </w:p>
    <w:p w14:paraId="1004AEAB" w14:textId="4C5E16EE" w:rsidR="00833C16" w:rsidRDefault="001E35C5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March</w:t>
      </w:r>
      <w:r w:rsidR="002041A6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14</w:t>
      </w:r>
      <w:r w:rsidR="005B24AE">
        <w:rPr>
          <w:rFonts w:ascii="Arial" w:eastAsia="Times New Roman" w:hAnsi="Arial" w:cs="Arial"/>
          <w:b/>
          <w:bCs/>
          <w:color w:val="000000"/>
          <w:sz w:val="23"/>
          <w:szCs w:val="23"/>
        </w:rPr>
        <w:t>, 2018</w:t>
      </w:r>
      <w:r w:rsidR="00DA5291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Noon</w:t>
      </w:r>
    </w:p>
    <w:p w14:paraId="024DE6B7" w14:textId="54F41D67" w:rsidR="005617A1" w:rsidRPr="00C441BB" w:rsidRDefault="006F3C89" w:rsidP="00795C8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gotomeeting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>or at ISFIS 1201 63</w:t>
      </w:r>
      <w:r w:rsidR="005617A1" w:rsidRPr="006F3C8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rd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treet, Des Moines, IA 50311</w:t>
      </w:r>
    </w:p>
    <w:p w14:paraId="0198AF16" w14:textId="77777777" w:rsidR="00C526BA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</w:rPr>
      </w:pPr>
    </w:p>
    <w:p w14:paraId="59817FBD" w14:textId="77777777" w:rsidR="001E1BAC" w:rsidRDefault="00F75D8C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</w:pPr>
      <w:r w:rsidRPr="00C16FDD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>Please dial into the ISFIS conference line below:</w:t>
      </w:r>
    </w:p>
    <w:p w14:paraId="580E4E98" w14:textId="77FCF554" w:rsidR="005F5B90" w:rsidRPr="001E1BAC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</w:pPr>
      <w:r w:rsidRPr="00C16FDD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>ISFIS Conference phone:</w:t>
      </w:r>
      <w:r w:rsidR="001E1BAC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 xml:space="preserve"> </w:t>
      </w:r>
      <w:r w:rsidR="00C16FDD" w:rsidRPr="00C16FDD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>(515) 251-5970</w:t>
      </w:r>
      <w:r w:rsidR="001B0585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 xml:space="preserve"> extension 11 </w:t>
      </w:r>
      <w:r w:rsidRPr="00C16FDD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>Pin 1201</w:t>
      </w:r>
    </w:p>
    <w:p w14:paraId="37E9FB41" w14:textId="77777777" w:rsidR="00C16FDD" w:rsidRDefault="00C16FDD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</w:pPr>
      <w:r w:rsidRPr="00C16FDD"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  <w:t xml:space="preserve">Mute computers in the </w:t>
      </w:r>
      <w:proofErr w:type="spellStart"/>
      <w:r w:rsidRPr="00C16FDD"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  <w:t>gotomeeting</w:t>
      </w:r>
      <w:proofErr w:type="spellEnd"/>
      <w:r w:rsidRPr="00C16FDD"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  <w:t xml:space="preserve"> window and access audio via the ISFIS conference phone to minimize feedback and background noise.</w:t>
      </w:r>
    </w:p>
    <w:p w14:paraId="2658C4E1" w14:textId="77777777" w:rsidR="001E1BAC" w:rsidRDefault="001E1BAC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</w:pPr>
    </w:p>
    <w:p w14:paraId="2A9475FE" w14:textId="428FC86A" w:rsidR="007A7F9D" w:rsidRPr="008F5EA6" w:rsidRDefault="001E1BAC" w:rsidP="008F5EA6">
      <w:pPr>
        <w:jc w:val="center"/>
      </w:pPr>
      <w:r w:rsidRPr="001E1BAC">
        <w:rPr>
          <w:rFonts w:ascii="Helvetica" w:eastAsia="Times New Roman" w:hAnsi="Helvetica"/>
          <w:b/>
          <w:bCs/>
          <w:color w:val="000000" w:themeColor="text1"/>
          <w:sz w:val="20"/>
          <w:szCs w:val="20"/>
        </w:rPr>
        <w:t>Please join my meeting from your computer, tablet or smartphone. </w:t>
      </w:r>
      <w:r w:rsidRPr="001E1BAC">
        <w:rPr>
          <w:rFonts w:ascii="Helvetica" w:eastAsia="Times New Roman" w:hAnsi="Helvetica"/>
          <w:color w:val="000000" w:themeColor="text1"/>
          <w:sz w:val="20"/>
          <w:szCs w:val="20"/>
        </w:rPr>
        <w:br/>
      </w:r>
      <w:hyperlink r:id="rId6" w:tgtFrame="_blank" w:history="1">
        <w:r w:rsidR="001B0585">
          <w:rPr>
            <w:rStyle w:val="Hyperlink"/>
            <w:rFonts w:ascii="Helvetica" w:hAnsi="Helvetica"/>
            <w:color w:val="309DDC"/>
            <w:sz w:val="21"/>
            <w:szCs w:val="21"/>
            <w:shd w:val="clear" w:color="auto" w:fill="FFFFFF"/>
          </w:rPr>
          <w:t>https://global.gotomeeting.com/join/509688221 </w:t>
        </w:r>
      </w:hyperlink>
      <w:bookmarkStart w:id="0" w:name="_GoBack"/>
      <w:bookmarkEnd w:id="0"/>
    </w:p>
    <w:p w14:paraId="2D4D279C" w14:textId="2AB9879E" w:rsidR="00833C16" w:rsidRPr="00C16FDD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I   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  <w:t xml:space="preserve">Call </w:t>
      </w:r>
      <w:proofErr w:type="gramStart"/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To</w:t>
      </w:r>
      <w:proofErr w:type="gramEnd"/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Order</w:t>
      </w:r>
      <w:r w:rsidR="00B7223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 </w:t>
      </w:r>
    </w:p>
    <w:p w14:paraId="75BD615B" w14:textId="77777777" w:rsidR="00833C16" w:rsidRPr="00C16FDD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II  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  <w:t>Approve Agenda</w:t>
      </w:r>
    </w:p>
    <w:p w14:paraId="0A2D118A" w14:textId="29E9ABE0" w:rsidR="00833C16" w:rsidRPr="00C16FDD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III 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  <w:t xml:space="preserve">Approve Minutes of </w:t>
      </w:r>
      <w:r w:rsidR="001E35C5">
        <w:rPr>
          <w:rFonts w:ascii="Arial" w:eastAsia="Times New Roman" w:hAnsi="Arial" w:cs="Arial"/>
          <w:b/>
          <w:bCs/>
          <w:color w:val="000000"/>
          <w:sz w:val="23"/>
          <w:szCs w:val="23"/>
        </w:rPr>
        <w:t>Feb. 16</w:t>
      </w:r>
      <w:r w:rsidR="00C526BA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, 201</w:t>
      </w:r>
      <w:r w:rsidR="002041A6">
        <w:rPr>
          <w:rFonts w:ascii="Arial" w:eastAsia="Times New Roman" w:hAnsi="Arial" w:cs="Arial"/>
          <w:b/>
          <w:bCs/>
          <w:color w:val="000000"/>
          <w:sz w:val="23"/>
          <w:szCs w:val="23"/>
        </w:rPr>
        <w:t>8</w:t>
      </w:r>
      <w:r w:rsidR="00C16FDD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Leadership Group</w:t>
      </w:r>
    </w:p>
    <w:p w14:paraId="5E433534" w14:textId="77777777" w:rsidR="006F3C89" w:rsidRPr="00C16FDD" w:rsidRDefault="00C441BB" w:rsidP="006F3C89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IV</w:t>
      </w:r>
      <w:r w:rsidR="00A20941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r w:rsidR="00A20941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6F3C8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embership Report</w:t>
      </w:r>
      <w:r w:rsidR="00735026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, </w:t>
      </w:r>
      <w:r w:rsidR="006F3C8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onthly Financials</w:t>
      </w:r>
    </w:p>
    <w:p w14:paraId="535CE953" w14:textId="77777777" w:rsidR="00C16FDD" w:rsidRPr="00C16FDD" w:rsidRDefault="00C16FDD" w:rsidP="006F3C89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2E700266" w14:textId="224BC2F2" w:rsidR="00C16FDD" w:rsidRPr="00C16FDD" w:rsidRDefault="00C16FDD" w:rsidP="001E1BAC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1E35C5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NREA Recommendation:  </w:t>
      </w:r>
      <w:r w:rsidR="001E35C5" w:rsidRPr="001E35C5">
        <w:rPr>
          <w:rFonts w:ascii="Arial" w:eastAsia="Times New Roman" w:hAnsi="Arial" w:cs="Arial"/>
          <w:bCs/>
          <w:color w:val="000000"/>
          <w:sz w:val="23"/>
          <w:szCs w:val="23"/>
        </w:rPr>
        <w:t>Membership in National Rural Education Advocacy Consortium.  Annual dues $250</w:t>
      </w:r>
      <w:r w:rsidR="001E35C5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</w:p>
    <w:p w14:paraId="1A18D674" w14:textId="77777777" w:rsidR="00833C16" w:rsidRPr="00C16FDD" w:rsidRDefault="00833C16" w:rsidP="006F3C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16FDD">
        <w:rPr>
          <w:rFonts w:ascii="Arial" w:eastAsia="Times New Roman" w:hAnsi="Arial" w:cs="Arial"/>
          <w:color w:val="000000"/>
          <w:sz w:val="23"/>
          <w:szCs w:val="23"/>
        </w:rPr>
        <w:t>   </w:t>
      </w:r>
      <w:r w:rsidRPr="00C16FDD"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45E7D9FC" w14:textId="77777777" w:rsidR="00833C16" w:rsidRPr="00C16FDD" w:rsidRDefault="00B72239" w:rsidP="00833C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   </w:t>
      </w:r>
      <w:r w:rsidR="00833C16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  </w:t>
      </w:r>
      <w:r w:rsidR="00833C16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562930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ission Critical Actions</w:t>
      </w:r>
    </w:p>
    <w:p w14:paraId="60729DC7" w14:textId="26D1C388" w:rsidR="0090414C" w:rsidRDefault="0090414C" w:rsidP="0090414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Dues Renewal Process and Timeline</w:t>
      </w:r>
    </w:p>
    <w:p w14:paraId="6AA27B13" w14:textId="446B38E6" w:rsidR="004377CD" w:rsidRDefault="001E35C5" w:rsidP="0090414C">
      <w:pPr>
        <w:pStyle w:val="ListParagraph"/>
        <w:numPr>
          <w:ilvl w:val="0"/>
          <w:numId w:val="12"/>
        </w:numPr>
        <w:shd w:val="clear" w:color="auto" w:fill="FFFFFF"/>
        <w:spacing w:before="240"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Legislative Update (SSA &amp; SF 455 to Governor, SAVE extension, Flexibility, Mental Health, Civics Test, Assessment, Tax Cuts, Utility Proposals) </w:t>
      </w:r>
    </w:p>
    <w:p w14:paraId="3EE42721" w14:textId="766C8F56" w:rsidR="00C526BA" w:rsidRDefault="002041A6" w:rsidP="0090414C">
      <w:pPr>
        <w:pStyle w:val="ListParagraph"/>
        <w:numPr>
          <w:ilvl w:val="0"/>
          <w:numId w:val="12"/>
        </w:numPr>
        <w:shd w:val="clear" w:color="auto" w:fill="FFFFFF"/>
        <w:spacing w:before="240"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reparing for June/July Regional Meetings</w:t>
      </w:r>
      <w:r w:rsidR="00DA5291">
        <w:rPr>
          <w:rFonts w:ascii="Arial" w:eastAsia="Times New Roman" w:hAnsi="Arial" w:cs="Arial"/>
          <w:color w:val="000000"/>
          <w:sz w:val="23"/>
          <w:szCs w:val="23"/>
        </w:rPr>
        <w:t xml:space="preserve">: </w:t>
      </w:r>
      <w:r w:rsidR="007D6906">
        <w:rPr>
          <w:rFonts w:ascii="Arial" w:eastAsia="Times New Roman" w:hAnsi="Arial" w:cs="Arial"/>
          <w:color w:val="000000"/>
          <w:sz w:val="23"/>
          <w:szCs w:val="23"/>
        </w:rPr>
        <w:t xml:space="preserve">Regional </w:t>
      </w:r>
      <w:r w:rsidR="00DA5291">
        <w:rPr>
          <w:rFonts w:ascii="Arial" w:eastAsia="Times New Roman" w:hAnsi="Arial" w:cs="Arial"/>
          <w:color w:val="000000"/>
          <w:sz w:val="23"/>
          <w:szCs w:val="23"/>
        </w:rPr>
        <w:t>Director sets date and location (Bob, Paul, Laurie, Duane</w:t>
      </w:r>
      <w:r w:rsidR="007D6906">
        <w:rPr>
          <w:rFonts w:ascii="Arial" w:eastAsia="Times New Roman" w:hAnsi="Arial" w:cs="Arial"/>
          <w:color w:val="000000"/>
          <w:sz w:val="23"/>
          <w:szCs w:val="23"/>
        </w:rPr>
        <w:t>.</w:t>
      </w:r>
      <w:r w:rsidR="00DA5291">
        <w:rPr>
          <w:rFonts w:ascii="Arial" w:eastAsia="Times New Roman" w:hAnsi="Arial" w:cs="Arial"/>
          <w:color w:val="000000"/>
          <w:sz w:val="23"/>
          <w:szCs w:val="23"/>
        </w:rPr>
        <w:t>)</w:t>
      </w:r>
      <w:r w:rsidR="001E35C5">
        <w:rPr>
          <w:rFonts w:ascii="Arial" w:eastAsia="Times New Roman" w:hAnsi="Arial" w:cs="Arial"/>
          <w:color w:val="000000"/>
          <w:sz w:val="23"/>
          <w:szCs w:val="23"/>
        </w:rPr>
        <w:t xml:space="preserve">  Plan for 90-120 minutes.  Evening or daytime. May choose to poll members in your region.  May also choose to invite someone who should be a member but isn’t yet. Will review legislative accomplishments, set legislative priorities for the region, consider bylaws or other association policy changes.  Plan for October annual conference. </w:t>
      </w:r>
    </w:p>
    <w:p w14:paraId="27D0F952" w14:textId="4B756BB3" w:rsidR="00F87BC2" w:rsidRPr="006A2FB2" w:rsidRDefault="00F87BC2" w:rsidP="0090414C">
      <w:pPr>
        <w:pStyle w:val="ListParagraph"/>
        <w:numPr>
          <w:ilvl w:val="0"/>
          <w:numId w:val="12"/>
        </w:numPr>
        <w:shd w:val="clear" w:color="auto" w:fill="FFFFFF"/>
        <w:spacing w:before="240"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Aug. 10 Legislative Group:  Includes at-large members (Duane, Dennis, Dan and 4 regional legislative liaisons: Tara Paul, Estherville-Lincoln Central, Jeremy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Maske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, I-35, and Kerry Phillips, Harmony.  NE liaison position </w:t>
      </w:r>
      <w:r w:rsidR="0090414C">
        <w:rPr>
          <w:rFonts w:ascii="Arial" w:eastAsia="Times New Roman" w:hAnsi="Arial" w:cs="Arial"/>
          <w:color w:val="000000"/>
          <w:sz w:val="23"/>
          <w:szCs w:val="23"/>
        </w:rPr>
        <w:t>a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ppoint at April LG meeting. </w:t>
      </w:r>
    </w:p>
    <w:p w14:paraId="51BDFD32" w14:textId="77777777" w:rsidR="00C16FDD" w:rsidRDefault="00C16FDD" w:rsidP="0090414C">
      <w:pPr>
        <w:pStyle w:val="ListParagraph"/>
        <w:numPr>
          <w:ilvl w:val="0"/>
          <w:numId w:val="12"/>
        </w:numPr>
        <w:shd w:val="clear" w:color="auto" w:fill="FFFFFF"/>
        <w:spacing w:before="240"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NREA annual conference – Denver CO  Oct 11-13, 2018 </w:t>
      </w:r>
      <w:hyperlink r:id="rId7" w:history="1">
        <w:r w:rsidRPr="008F4497">
          <w:rPr>
            <w:rStyle w:val="Hyperlink"/>
            <w:rFonts w:ascii="Arial" w:eastAsia="Times New Roman" w:hAnsi="Arial" w:cs="Arial"/>
            <w:sz w:val="23"/>
            <w:szCs w:val="23"/>
          </w:rPr>
          <w:t>http://www.nrea.net/Convention_and_Research</w:t>
        </w:r>
      </w:hyperlink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00A749B3" w14:textId="77777777" w:rsidR="00C16FDD" w:rsidRPr="00C16FDD" w:rsidRDefault="00C16FDD" w:rsidP="00C16FDD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CC30609" w14:textId="77777777" w:rsidR="00C441BB" w:rsidRPr="00C16FDD" w:rsidRDefault="00C441BB" w:rsidP="00C441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 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6F3C8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eeting dates for </w:t>
      </w:r>
      <w:r w:rsidR="00D21611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2017-18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year</w:t>
      </w:r>
    </w:p>
    <w:p w14:paraId="22A1ABA5" w14:textId="2FD8AB1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Apr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. 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11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Wed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) noon</w:t>
      </w:r>
    </w:p>
    <w:p w14:paraId="2F429A6E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May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 xml:space="preserve"> 9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Wed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) noon</w:t>
      </w:r>
    </w:p>
    <w:p w14:paraId="292B3E5C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 xml:space="preserve">June 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13,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Wed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) noon</w:t>
      </w:r>
    </w:p>
    <w:p w14:paraId="7B042570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July – no LG meeting – Regional Meetings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dates and locations TBD)</w:t>
      </w:r>
    </w:p>
    <w:p w14:paraId="691D279B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Aug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. 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10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Legislative Group Meeting (at-large + legislative reps) at ISFIS</w:t>
      </w:r>
    </w:p>
    <w:p w14:paraId="1E855122" w14:textId="77777777" w:rsidR="005F5B90" w:rsidRDefault="005F5B90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Aug. 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5</w:t>
      </w:r>
      <w:r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Wed</w:t>
      </w:r>
      <w:r>
        <w:rPr>
          <w:rFonts w:ascii="Arial" w:eastAsia="Times New Roman" w:hAnsi="Arial" w:cs="Arial"/>
          <w:color w:val="000000"/>
          <w:sz w:val="23"/>
          <w:szCs w:val="23"/>
        </w:rPr>
        <w:t>) noon</w:t>
      </w:r>
    </w:p>
    <w:p w14:paraId="7B86476F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Sept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. 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2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Wed) noon</w:t>
      </w:r>
    </w:p>
    <w:p w14:paraId="4B043133" w14:textId="77777777" w:rsidR="0090414C" w:rsidRDefault="00C441BB" w:rsidP="0090414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 xml:space="preserve">Oct Annual Meeting:  </w:t>
      </w:r>
      <w:r w:rsidR="00A61C5A" w:rsidRPr="001E1BAC">
        <w:rPr>
          <w:rFonts w:ascii="Arial" w:eastAsia="Times New Roman" w:hAnsi="Arial" w:cs="Arial"/>
          <w:color w:val="000000"/>
          <w:sz w:val="23"/>
          <w:szCs w:val="23"/>
        </w:rPr>
        <w:t>Oct. 24</w:t>
      </w:r>
      <w:r w:rsidR="007A7F9D">
        <w:rPr>
          <w:rFonts w:ascii="Arial" w:eastAsia="Times New Roman" w:hAnsi="Arial" w:cs="Arial"/>
          <w:color w:val="000000"/>
          <w:sz w:val="23"/>
          <w:szCs w:val="23"/>
        </w:rPr>
        <w:t xml:space="preserve"> (Discuss start time)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73FA5814" w14:textId="4D9AE9B2" w:rsidR="00667638" w:rsidRPr="00A97E7D" w:rsidRDefault="00C441BB" w:rsidP="0090414C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6611EF26" w14:textId="77777777" w:rsidR="0032762F" w:rsidRPr="00C16FDD" w:rsidRDefault="00C441BB" w:rsidP="00C441BB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I</w:t>
      </w:r>
      <w:r w:rsidR="00833C16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32762F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Other Business</w:t>
      </w:r>
      <w:r w:rsidR="00576995" w:rsidRPr="00C16FDD">
        <w:rPr>
          <w:rFonts w:ascii="Arial" w:eastAsia="Times New Roman" w:hAnsi="Arial" w:cs="Arial"/>
          <w:bCs/>
          <w:color w:val="000000"/>
          <w:sz w:val="23"/>
          <w:szCs w:val="23"/>
        </w:rPr>
        <w:tab/>
      </w:r>
      <w:r w:rsidR="00DE46F2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</w:p>
    <w:sectPr w:rsidR="0032762F" w:rsidRPr="00C16FDD" w:rsidSect="0090414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A70378"/>
    <w:multiLevelType w:val="hybridMultilevel"/>
    <w:tmpl w:val="A7A4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16"/>
    <w:rsid w:val="00004502"/>
    <w:rsid w:val="00012DC6"/>
    <w:rsid w:val="0001390A"/>
    <w:rsid w:val="00013A59"/>
    <w:rsid w:val="00023965"/>
    <w:rsid w:val="000245E3"/>
    <w:rsid w:val="00042D6E"/>
    <w:rsid w:val="00046BE5"/>
    <w:rsid w:val="00054BB3"/>
    <w:rsid w:val="00076BBE"/>
    <w:rsid w:val="00091DD8"/>
    <w:rsid w:val="000A1455"/>
    <w:rsid w:val="000B0ACA"/>
    <w:rsid w:val="000B1965"/>
    <w:rsid w:val="000B5706"/>
    <w:rsid w:val="000B7CFF"/>
    <w:rsid w:val="00112F02"/>
    <w:rsid w:val="001170DE"/>
    <w:rsid w:val="001757E7"/>
    <w:rsid w:val="001A009C"/>
    <w:rsid w:val="001B0585"/>
    <w:rsid w:val="001B57C9"/>
    <w:rsid w:val="001C4BEB"/>
    <w:rsid w:val="001D008C"/>
    <w:rsid w:val="001D089C"/>
    <w:rsid w:val="001D0966"/>
    <w:rsid w:val="001D6C8D"/>
    <w:rsid w:val="001E1BAC"/>
    <w:rsid w:val="001E35C5"/>
    <w:rsid w:val="001F69D9"/>
    <w:rsid w:val="0020299D"/>
    <w:rsid w:val="002041A6"/>
    <w:rsid w:val="002168BC"/>
    <w:rsid w:val="002361BE"/>
    <w:rsid w:val="00263023"/>
    <w:rsid w:val="00280E65"/>
    <w:rsid w:val="00281C30"/>
    <w:rsid w:val="00294D63"/>
    <w:rsid w:val="002B110C"/>
    <w:rsid w:val="002C0FB0"/>
    <w:rsid w:val="002C7F80"/>
    <w:rsid w:val="003109DB"/>
    <w:rsid w:val="003229B0"/>
    <w:rsid w:val="0032762F"/>
    <w:rsid w:val="0033421A"/>
    <w:rsid w:val="003353D0"/>
    <w:rsid w:val="0033790F"/>
    <w:rsid w:val="00344A97"/>
    <w:rsid w:val="00350CAD"/>
    <w:rsid w:val="00375BEA"/>
    <w:rsid w:val="00376D49"/>
    <w:rsid w:val="0038278E"/>
    <w:rsid w:val="0039698E"/>
    <w:rsid w:val="003A41BF"/>
    <w:rsid w:val="003B02FD"/>
    <w:rsid w:val="003D0DAE"/>
    <w:rsid w:val="003E757D"/>
    <w:rsid w:val="003F271D"/>
    <w:rsid w:val="003F2C3A"/>
    <w:rsid w:val="00403033"/>
    <w:rsid w:val="00407B23"/>
    <w:rsid w:val="004377CD"/>
    <w:rsid w:val="00453420"/>
    <w:rsid w:val="00460FAD"/>
    <w:rsid w:val="00466229"/>
    <w:rsid w:val="004B3902"/>
    <w:rsid w:val="004B4452"/>
    <w:rsid w:val="004D042C"/>
    <w:rsid w:val="004D2559"/>
    <w:rsid w:val="004E3E66"/>
    <w:rsid w:val="00511AB0"/>
    <w:rsid w:val="00511DF6"/>
    <w:rsid w:val="005325A6"/>
    <w:rsid w:val="005516AB"/>
    <w:rsid w:val="00553253"/>
    <w:rsid w:val="005617A1"/>
    <w:rsid w:val="00562930"/>
    <w:rsid w:val="00567FB0"/>
    <w:rsid w:val="00576995"/>
    <w:rsid w:val="005934D8"/>
    <w:rsid w:val="005B24AE"/>
    <w:rsid w:val="005D0D38"/>
    <w:rsid w:val="005D11F7"/>
    <w:rsid w:val="005E2134"/>
    <w:rsid w:val="005E236F"/>
    <w:rsid w:val="005F5B90"/>
    <w:rsid w:val="005F5CAD"/>
    <w:rsid w:val="00650BC1"/>
    <w:rsid w:val="00654933"/>
    <w:rsid w:val="00657AEF"/>
    <w:rsid w:val="00667638"/>
    <w:rsid w:val="00674010"/>
    <w:rsid w:val="00677C64"/>
    <w:rsid w:val="006A2FB2"/>
    <w:rsid w:val="006C0AB2"/>
    <w:rsid w:val="006F3C89"/>
    <w:rsid w:val="006F7D47"/>
    <w:rsid w:val="00700D85"/>
    <w:rsid w:val="00703423"/>
    <w:rsid w:val="0070533C"/>
    <w:rsid w:val="00722CF7"/>
    <w:rsid w:val="00727DFA"/>
    <w:rsid w:val="00734322"/>
    <w:rsid w:val="00735026"/>
    <w:rsid w:val="00767CAC"/>
    <w:rsid w:val="007724D4"/>
    <w:rsid w:val="007742F4"/>
    <w:rsid w:val="007827B4"/>
    <w:rsid w:val="00795C84"/>
    <w:rsid w:val="007A42F9"/>
    <w:rsid w:val="007A7F9D"/>
    <w:rsid w:val="007C218F"/>
    <w:rsid w:val="007D6906"/>
    <w:rsid w:val="007E0F66"/>
    <w:rsid w:val="008106C2"/>
    <w:rsid w:val="00833C16"/>
    <w:rsid w:val="0084262F"/>
    <w:rsid w:val="00850552"/>
    <w:rsid w:val="008541FB"/>
    <w:rsid w:val="00855CD4"/>
    <w:rsid w:val="00856E24"/>
    <w:rsid w:val="00861632"/>
    <w:rsid w:val="00885CB8"/>
    <w:rsid w:val="00896CFC"/>
    <w:rsid w:val="008C4353"/>
    <w:rsid w:val="008F49BB"/>
    <w:rsid w:val="008F5EA6"/>
    <w:rsid w:val="0090414C"/>
    <w:rsid w:val="00911D18"/>
    <w:rsid w:val="00927048"/>
    <w:rsid w:val="009556B3"/>
    <w:rsid w:val="0096334A"/>
    <w:rsid w:val="009667E0"/>
    <w:rsid w:val="009769F8"/>
    <w:rsid w:val="0097746B"/>
    <w:rsid w:val="009908C5"/>
    <w:rsid w:val="009C3001"/>
    <w:rsid w:val="009C3507"/>
    <w:rsid w:val="009C6487"/>
    <w:rsid w:val="00A1482B"/>
    <w:rsid w:val="00A20941"/>
    <w:rsid w:val="00A61C5A"/>
    <w:rsid w:val="00A63FEB"/>
    <w:rsid w:val="00A74B1F"/>
    <w:rsid w:val="00A87BD7"/>
    <w:rsid w:val="00A97E7D"/>
    <w:rsid w:val="00AC6764"/>
    <w:rsid w:val="00AE343F"/>
    <w:rsid w:val="00AE6FCE"/>
    <w:rsid w:val="00AE78D9"/>
    <w:rsid w:val="00B02CE9"/>
    <w:rsid w:val="00B13536"/>
    <w:rsid w:val="00B532DF"/>
    <w:rsid w:val="00B5426A"/>
    <w:rsid w:val="00B72239"/>
    <w:rsid w:val="00B81178"/>
    <w:rsid w:val="00B93FBD"/>
    <w:rsid w:val="00B969E8"/>
    <w:rsid w:val="00BD1E88"/>
    <w:rsid w:val="00BD4489"/>
    <w:rsid w:val="00BD4908"/>
    <w:rsid w:val="00BF0417"/>
    <w:rsid w:val="00C16FDD"/>
    <w:rsid w:val="00C441BB"/>
    <w:rsid w:val="00C47962"/>
    <w:rsid w:val="00C51394"/>
    <w:rsid w:val="00C526BA"/>
    <w:rsid w:val="00C66131"/>
    <w:rsid w:val="00CA024B"/>
    <w:rsid w:val="00CC2D86"/>
    <w:rsid w:val="00D20F6D"/>
    <w:rsid w:val="00D21611"/>
    <w:rsid w:val="00D34C90"/>
    <w:rsid w:val="00D52456"/>
    <w:rsid w:val="00D628AF"/>
    <w:rsid w:val="00D635AB"/>
    <w:rsid w:val="00D804F1"/>
    <w:rsid w:val="00DA5291"/>
    <w:rsid w:val="00DB2F8F"/>
    <w:rsid w:val="00DC0367"/>
    <w:rsid w:val="00DC73E3"/>
    <w:rsid w:val="00DE46F2"/>
    <w:rsid w:val="00DE6D20"/>
    <w:rsid w:val="00E128A7"/>
    <w:rsid w:val="00E97E16"/>
    <w:rsid w:val="00EA1177"/>
    <w:rsid w:val="00EC5624"/>
    <w:rsid w:val="00EC7F95"/>
    <w:rsid w:val="00F06F74"/>
    <w:rsid w:val="00F113DD"/>
    <w:rsid w:val="00F16A11"/>
    <w:rsid w:val="00F333E6"/>
    <w:rsid w:val="00F562B3"/>
    <w:rsid w:val="00F71AB4"/>
    <w:rsid w:val="00F75D8C"/>
    <w:rsid w:val="00F81370"/>
    <w:rsid w:val="00F87BC2"/>
    <w:rsid w:val="00F95313"/>
    <w:rsid w:val="00FE50C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ea.net/Convention_and_Re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509688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13A716-1F1B-8B4E-BF98-5FA6AAEF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Microsoft Office User</cp:lastModifiedBy>
  <cp:revision>9</cp:revision>
  <cp:lastPrinted>2017-12-15T18:01:00Z</cp:lastPrinted>
  <dcterms:created xsi:type="dcterms:W3CDTF">2018-03-06T14:59:00Z</dcterms:created>
  <dcterms:modified xsi:type="dcterms:W3CDTF">2018-03-07T19:22:00Z</dcterms:modified>
</cp:coreProperties>
</file>